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51E83CBE" wp14:editId="556F36EA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91F6B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  <w:sz w:val="26"/>
          <w:szCs w:val="26"/>
        </w:rPr>
      </w:pP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F63F8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F63F8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F63F8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D53AE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F1053F">
        <w:rPr>
          <w:rFonts w:ascii="Times New Roman" w:eastAsia="Calibri" w:hAnsi="Times New Roman" w:cs="Times New Roman"/>
          <w:b/>
          <w:sz w:val="32"/>
          <w:szCs w:val="32"/>
        </w:rPr>
        <w:t>№16</w:t>
      </w:r>
      <w:bookmarkStart w:id="0" w:name="_GoBack"/>
      <w:bookmarkEnd w:id="0"/>
    </w:p>
    <w:p w:rsidR="009446F1" w:rsidRPr="003F63F8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A83142" w:rsidRDefault="007B1705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8</w:t>
      </w:r>
      <w:r w:rsidR="00B83A64" w:rsidRPr="00A83142">
        <w:rPr>
          <w:rFonts w:ascii="Times New Roman" w:eastAsia="Calibri" w:hAnsi="Times New Roman" w:cs="Times New Roman"/>
          <w:sz w:val="24"/>
          <w:szCs w:val="24"/>
        </w:rPr>
        <w:t xml:space="preserve"> февраля 2016 года, 10 – 00</w:t>
      </w:r>
      <w:r w:rsidR="009446F1" w:rsidRPr="00A83142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A83142">
        <w:rPr>
          <w:rFonts w:ascii="Times New Roman" w:eastAsia="Calibri" w:hAnsi="Times New Roman" w:cs="Times New Roman"/>
          <w:sz w:val="24"/>
          <w:szCs w:val="24"/>
        </w:rPr>
        <w:t>, 3</w:t>
      </w:r>
      <w:r w:rsidR="00BE3EBB" w:rsidRPr="00A83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A83142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3F63F8" w:rsidRPr="00A83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F63F8" w:rsidRPr="00A83142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3F63F8" w:rsidRPr="00A83142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3142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432C78" w:rsidRPr="00A83142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7B1705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proofErr w:type="gramEnd"/>
    </w:p>
    <w:p w:rsidR="009446F1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1F3D2D" w:rsidRDefault="001F3D2D" w:rsidP="00A050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6B17" w:rsidRDefault="00F96B17" w:rsidP="00A050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569D" w:rsidRPr="0014569D" w:rsidRDefault="0014569D" w:rsidP="00145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5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ассмотрении информации заместителя прокурора </w:t>
      </w:r>
    </w:p>
    <w:p w:rsidR="0014569D" w:rsidRPr="0014569D" w:rsidRDefault="0014569D" w:rsidP="00145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5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анты-Мансийского </w:t>
      </w:r>
      <w:proofErr w:type="gramStart"/>
      <w:r w:rsidRPr="00145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тономного</w:t>
      </w:r>
      <w:proofErr w:type="gramEnd"/>
      <w:r w:rsidRPr="00145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руга – Югры о состоянии законности </w:t>
      </w:r>
    </w:p>
    <w:p w:rsidR="0014569D" w:rsidRPr="0014569D" w:rsidRDefault="0014569D" w:rsidP="00145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5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</w:t>
      </w:r>
      <w:proofErr w:type="gramStart"/>
      <w:r w:rsidRPr="00145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тономного</w:t>
      </w:r>
      <w:proofErr w:type="gramEnd"/>
      <w:r w:rsidRPr="00145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руга в сфере исполнения законов </w:t>
      </w:r>
    </w:p>
    <w:p w:rsidR="0014569D" w:rsidRPr="0014569D" w:rsidRDefault="0014569D" w:rsidP="00145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5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есовершеннолетних от 08.02.2017 №21-23-02-2017</w:t>
      </w:r>
    </w:p>
    <w:p w:rsidR="0014569D" w:rsidRPr="0014569D" w:rsidRDefault="0014569D" w:rsidP="0014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446F1" w:rsidRPr="00A83142" w:rsidRDefault="00F96B17" w:rsidP="00F96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71C" w:rsidRPr="00815840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3142">
        <w:rPr>
          <w:rFonts w:ascii="Arial" w:eastAsia="Calibri" w:hAnsi="Arial" w:cs="Arial"/>
          <w:sz w:val="24"/>
          <w:szCs w:val="24"/>
        </w:rPr>
        <w:tab/>
      </w:r>
      <w:r w:rsidR="0012271C" w:rsidRPr="00815840">
        <w:rPr>
          <w:rFonts w:ascii="Times New Roman" w:eastAsia="Calibri" w:hAnsi="Times New Roman" w:cs="Times New Roman"/>
          <w:sz w:val="26"/>
          <w:szCs w:val="26"/>
        </w:rPr>
        <w:t xml:space="preserve">Во исполнение </w:t>
      </w:r>
      <w:r w:rsidR="00F96B17">
        <w:rPr>
          <w:rFonts w:ascii="Times New Roman" w:eastAsia="Calibri" w:hAnsi="Times New Roman" w:cs="Times New Roman"/>
          <w:sz w:val="26"/>
          <w:szCs w:val="26"/>
        </w:rPr>
        <w:t xml:space="preserve"> поручения</w:t>
      </w:r>
      <w:r w:rsidR="0012271C" w:rsidRPr="00815840">
        <w:rPr>
          <w:rFonts w:ascii="Times New Roman" w:eastAsia="Calibri" w:hAnsi="Times New Roman" w:cs="Times New Roman"/>
          <w:sz w:val="26"/>
          <w:szCs w:val="26"/>
        </w:rPr>
        <w:t xml:space="preserve"> Комиссии по делам несовершеннолетних и защ</w:t>
      </w:r>
      <w:r w:rsidR="0012271C" w:rsidRPr="00815840">
        <w:rPr>
          <w:rFonts w:ascii="Times New Roman" w:eastAsia="Calibri" w:hAnsi="Times New Roman" w:cs="Times New Roman"/>
          <w:sz w:val="26"/>
          <w:szCs w:val="26"/>
        </w:rPr>
        <w:t>и</w:t>
      </w:r>
      <w:r w:rsidR="0012271C" w:rsidRPr="00815840">
        <w:rPr>
          <w:rFonts w:ascii="Times New Roman" w:eastAsia="Calibri" w:hAnsi="Times New Roman" w:cs="Times New Roman"/>
          <w:sz w:val="26"/>
          <w:szCs w:val="26"/>
        </w:rPr>
        <w:t xml:space="preserve">те их прав при Правительстве Ханты-Мансийского автономного округа – Югры </w:t>
      </w:r>
      <w:r w:rsidR="007B1705" w:rsidRPr="008158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6B17">
        <w:rPr>
          <w:rFonts w:ascii="Times New Roman" w:eastAsia="Calibri" w:hAnsi="Times New Roman" w:cs="Times New Roman"/>
          <w:sz w:val="26"/>
          <w:szCs w:val="26"/>
        </w:rPr>
        <w:t>(</w:t>
      </w:r>
      <w:r w:rsidR="0014569D">
        <w:rPr>
          <w:rFonts w:ascii="Times New Roman" w:eastAsia="Calibri" w:hAnsi="Times New Roman" w:cs="Times New Roman"/>
          <w:sz w:val="26"/>
          <w:szCs w:val="26"/>
        </w:rPr>
        <w:t>исх.№ 01.22-Исх-485 от 14</w:t>
      </w:r>
      <w:r w:rsidR="00F96B17" w:rsidRPr="00F96B17">
        <w:rPr>
          <w:rFonts w:ascii="Times New Roman" w:eastAsia="Calibri" w:hAnsi="Times New Roman" w:cs="Times New Roman"/>
          <w:sz w:val="26"/>
          <w:szCs w:val="26"/>
        </w:rPr>
        <w:t>.02.2017</w:t>
      </w:r>
      <w:r w:rsidR="00F96B17">
        <w:rPr>
          <w:rFonts w:ascii="Times New Roman" w:eastAsia="Calibri" w:hAnsi="Times New Roman" w:cs="Times New Roman"/>
          <w:sz w:val="26"/>
          <w:szCs w:val="26"/>
        </w:rPr>
        <w:t>),  рассмотрев информаци</w:t>
      </w:r>
      <w:r w:rsidR="00BB7AB4" w:rsidRPr="00815840">
        <w:rPr>
          <w:rFonts w:ascii="Times New Roman" w:eastAsia="Calibri" w:hAnsi="Times New Roman" w:cs="Times New Roman"/>
          <w:sz w:val="26"/>
          <w:szCs w:val="26"/>
        </w:rPr>
        <w:t xml:space="preserve">ю </w:t>
      </w:r>
      <w:r w:rsidR="0014569D">
        <w:rPr>
          <w:rFonts w:ascii="Times New Roman" w:eastAsia="Calibri" w:hAnsi="Times New Roman" w:cs="Times New Roman"/>
          <w:sz w:val="26"/>
          <w:szCs w:val="26"/>
        </w:rPr>
        <w:t xml:space="preserve"> прокуратуры авт</w:t>
      </w:r>
      <w:r w:rsidR="0014569D">
        <w:rPr>
          <w:rFonts w:ascii="Times New Roman" w:eastAsia="Calibri" w:hAnsi="Times New Roman" w:cs="Times New Roman"/>
          <w:sz w:val="26"/>
          <w:szCs w:val="26"/>
        </w:rPr>
        <w:t>о</w:t>
      </w:r>
      <w:r w:rsidR="0014569D">
        <w:rPr>
          <w:rFonts w:ascii="Times New Roman" w:eastAsia="Calibri" w:hAnsi="Times New Roman" w:cs="Times New Roman"/>
          <w:sz w:val="26"/>
          <w:szCs w:val="26"/>
        </w:rPr>
        <w:t>номного округа о состоянии законности на территории округа в сфере исполнения законов о несовершеннолетних</w:t>
      </w:r>
      <w:r w:rsidR="00BB7AB4" w:rsidRPr="00815840">
        <w:rPr>
          <w:rFonts w:ascii="Times New Roman" w:eastAsia="Calibri" w:hAnsi="Times New Roman" w:cs="Times New Roman"/>
          <w:sz w:val="26"/>
          <w:szCs w:val="26"/>
        </w:rPr>
        <w:t>, территориальная комиссия по де</w:t>
      </w:r>
      <w:r w:rsidR="00815840">
        <w:rPr>
          <w:rFonts w:ascii="Times New Roman" w:eastAsia="Calibri" w:hAnsi="Times New Roman" w:cs="Times New Roman"/>
          <w:sz w:val="26"/>
          <w:szCs w:val="26"/>
        </w:rPr>
        <w:softHyphen/>
      </w:r>
      <w:r w:rsidR="00BB7AB4" w:rsidRPr="00815840">
        <w:rPr>
          <w:rFonts w:ascii="Times New Roman" w:eastAsia="Calibri" w:hAnsi="Times New Roman" w:cs="Times New Roman"/>
          <w:sz w:val="26"/>
          <w:szCs w:val="26"/>
        </w:rPr>
        <w:t>лам несоверше</w:t>
      </w:r>
      <w:r w:rsidR="00BB7AB4" w:rsidRPr="00815840">
        <w:rPr>
          <w:rFonts w:ascii="Times New Roman" w:eastAsia="Calibri" w:hAnsi="Times New Roman" w:cs="Times New Roman"/>
          <w:sz w:val="26"/>
          <w:szCs w:val="26"/>
        </w:rPr>
        <w:t>н</w:t>
      </w:r>
      <w:r w:rsidR="00BB7AB4" w:rsidRPr="00815840">
        <w:rPr>
          <w:rFonts w:ascii="Times New Roman" w:eastAsia="Calibri" w:hAnsi="Times New Roman" w:cs="Times New Roman"/>
          <w:sz w:val="26"/>
          <w:szCs w:val="26"/>
        </w:rPr>
        <w:t>нолетних и защите их прав Нефтеюганского район установила:</w:t>
      </w:r>
    </w:p>
    <w:p w:rsidR="00DB5ABF" w:rsidRPr="00815840" w:rsidRDefault="00DB5ABF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569D" w:rsidRDefault="0014569D" w:rsidP="007B17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ab/>
        <w:t>В 2016 году совместно с другими правоохранительными органами, органами государственной власти и местного самоуправления прокурорами принимались меры по обеспечению соблюдения законности в сфере исполнения законов о нес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>вершеннолетних.</w:t>
      </w:r>
      <w:r w:rsidR="000858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риоритетное внимание уделялось повышению эффективности прокурорского надзора  по профилактике безнадзорности и правонарушений, з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>щите прав детей-сирот, соблюдению прав несовершеннолетних на оздоровление и труд.</w:t>
      </w:r>
      <w:r w:rsidR="0008582E">
        <w:rPr>
          <w:rFonts w:ascii="Times New Roman" w:eastAsia="Calibri" w:hAnsi="Times New Roman" w:cs="Times New Roman"/>
          <w:sz w:val="26"/>
          <w:szCs w:val="26"/>
        </w:rPr>
        <w:t xml:space="preserve"> Всего в 2016 году в сфере надзора за исполнением законов о несовершенн</w:t>
      </w:r>
      <w:r w:rsidR="0008582E">
        <w:rPr>
          <w:rFonts w:ascii="Times New Roman" w:eastAsia="Calibri" w:hAnsi="Times New Roman" w:cs="Times New Roman"/>
          <w:sz w:val="26"/>
          <w:szCs w:val="26"/>
        </w:rPr>
        <w:t>о</w:t>
      </w:r>
      <w:r w:rsidR="0008582E">
        <w:rPr>
          <w:rFonts w:ascii="Times New Roman" w:eastAsia="Calibri" w:hAnsi="Times New Roman" w:cs="Times New Roman"/>
          <w:sz w:val="26"/>
          <w:szCs w:val="26"/>
        </w:rPr>
        <w:t>летних выявлено 3 900 нарушений, по которым приняты исчерпывающие меры для их устранения. Только в суд направлено 239 исков на общую сумму более 34 млн. рублей, к дисциплинарной и административной ответственности по требованиям прокуроров привлечено свыше 1 тысячи виновных лиц, по материалам прокуро</w:t>
      </w:r>
      <w:r w:rsidR="0008582E">
        <w:rPr>
          <w:rFonts w:ascii="Times New Roman" w:eastAsia="Calibri" w:hAnsi="Times New Roman" w:cs="Times New Roman"/>
          <w:sz w:val="26"/>
          <w:szCs w:val="26"/>
        </w:rPr>
        <w:t>р</w:t>
      </w:r>
      <w:r w:rsidR="0008582E">
        <w:rPr>
          <w:rFonts w:ascii="Times New Roman" w:eastAsia="Calibri" w:hAnsi="Times New Roman" w:cs="Times New Roman"/>
          <w:sz w:val="26"/>
          <w:szCs w:val="26"/>
        </w:rPr>
        <w:t>ских проверок возбуждено 21 уголовное дело.</w:t>
      </w:r>
    </w:p>
    <w:p w:rsidR="0014569D" w:rsidRDefault="0014569D" w:rsidP="007B17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Прокурорами установлено, что ослаблена деятельность по предотвращению распространения алкоголизма, наркомании и иных социально значимых заболев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>ний среди несовершеннолетних, со стороны уполномоченных органов.</w:t>
      </w:r>
    </w:p>
    <w:p w:rsidR="0014569D" w:rsidRDefault="0014569D" w:rsidP="007B17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В 2016 году и за текущий период 2017 года к административной ответстве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ости было привлечено по статьям 20.20 КоАП РФ, 20.21 КоАП РФ </w:t>
      </w:r>
      <w:r w:rsidR="009B00FB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B00FB">
        <w:rPr>
          <w:rFonts w:ascii="Times New Roman" w:eastAsia="Calibri" w:hAnsi="Times New Roman" w:cs="Times New Roman"/>
          <w:sz w:val="26"/>
          <w:szCs w:val="26"/>
        </w:rPr>
        <w:t xml:space="preserve">9 </w:t>
      </w:r>
      <w:r>
        <w:rPr>
          <w:rFonts w:ascii="Times New Roman" w:eastAsia="Calibri" w:hAnsi="Times New Roman" w:cs="Times New Roman"/>
          <w:sz w:val="26"/>
          <w:szCs w:val="26"/>
        </w:rPr>
        <w:t>несове</w:t>
      </w:r>
      <w:r>
        <w:rPr>
          <w:rFonts w:ascii="Times New Roman" w:eastAsia="Calibri" w:hAnsi="Times New Roman" w:cs="Times New Roman"/>
          <w:sz w:val="26"/>
          <w:szCs w:val="26"/>
        </w:rPr>
        <w:t>р</w:t>
      </w: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шеннолетних, по ст. 20.22 КоАП РФ – </w:t>
      </w:r>
      <w:r w:rsidR="009B00FB">
        <w:rPr>
          <w:rFonts w:ascii="Times New Roman" w:eastAsia="Calibri" w:hAnsi="Times New Roman" w:cs="Times New Roman"/>
          <w:sz w:val="26"/>
          <w:szCs w:val="26"/>
        </w:rPr>
        <w:t xml:space="preserve">5 </w:t>
      </w:r>
      <w:r>
        <w:rPr>
          <w:rFonts w:ascii="Times New Roman" w:eastAsia="Calibri" w:hAnsi="Times New Roman" w:cs="Times New Roman"/>
          <w:sz w:val="26"/>
          <w:szCs w:val="26"/>
        </w:rPr>
        <w:t>родителей.</w:t>
      </w:r>
      <w:r w:rsidR="009B00FB">
        <w:rPr>
          <w:rFonts w:ascii="Times New Roman" w:eastAsia="Calibri" w:hAnsi="Times New Roman" w:cs="Times New Roman"/>
          <w:sz w:val="26"/>
          <w:szCs w:val="26"/>
        </w:rPr>
        <w:t xml:space="preserve"> В ходе рассмотрения админ</w:t>
      </w:r>
      <w:r w:rsidR="009B00FB">
        <w:rPr>
          <w:rFonts w:ascii="Times New Roman" w:eastAsia="Calibri" w:hAnsi="Times New Roman" w:cs="Times New Roman"/>
          <w:sz w:val="26"/>
          <w:szCs w:val="26"/>
        </w:rPr>
        <w:t>и</w:t>
      </w:r>
      <w:r w:rsidR="009B00FB">
        <w:rPr>
          <w:rFonts w:ascii="Times New Roman" w:eastAsia="Calibri" w:hAnsi="Times New Roman" w:cs="Times New Roman"/>
          <w:sz w:val="26"/>
          <w:szCs w:val="26"/>
        </w:rPr>
        <w:t>стративных дел в обязательном порядке выясняются причины и условия, спосо</w:t>
      </w:r>
      <w:r w:rsidR="009B00FB">
        <w:rPr>
          <w:rFonts w:ascii="Times New Roman" w:eastAsia="Calibri" w:hAnsi="Times New Roman" w:cs="Times New Roman"/>
          <w:sz w:val="26"/>
          <w:szCs w:val="26"/>
        </w:rPr>
        <w:t>б</w:t>
      </w:r>
      <w:r w:rsidR="009B00FB">
        <w:rPr>
          <w:rFonts w:ascii="Times New Roman" w:eastAsia="Calibri" w:hAnsi="Times New Roman" w:cs="Times New Roman"/>
          <w:sz w:val="26"/>
          <w:szCs w:val="26"/>
        </w:rPr>
        <w:t>ствующие совершению несовершеннолетним правонарушений, устанавливаются лица, вовлекающие подростков в употребление алкогольных (спиртных) напитков.</w:t>
      </w:r>
    </w:p>
    <w:p w:rsidR="0014569D" w:rsidRDefault="0014569D" w:rsidP="007B17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Все несовершеннолетние</w:t>
      </w:r>
      <w:r w:rsidR="009B00FB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ассмотренные по вышеуказанным статьям</w:t>
      </w:r>
      <w:r w:rsidR="009B00FB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были поставлены на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рофилактически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учет и с ними проводилась индивидуальная пр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9B00FB">
        <w:rPr>
          <w:rFonts w:ascii="Times New Roman" w:eastAsia="Calibri" w:hAnsi="Times New Roman" w:cs="Times New Roman"/>
          <w:sz w:val="26"/>
          <w:szCs w:val="26"/>
        </w:rPr>
        <w:t>филактическая работа органами и учреждениями системы профилактики безна</w:t>
      </w:r>
      <w:r w:rsidR="009B00FB">
        <w:rPr>
          <w:rFonts w:ascii="Times New Roman" w:eastAsia="Calibri" w:hAnsi="Times New Roman" w:cs="Times New Roman"/>
          <w:sz w:val="26"/>
          <w:szCs w:val="26"/>
        </w:rPr>
        <w:t>д</w:t>
      </w:r>
      <w:r w:rsidR="009B00FB">
        <w:rPr>
          <w:rFonts w:ascii="Times New Roman" w:eastAsia="Calibri" w:hAnsi="Times New Roman" w:cs="Times New Roman"/>
          <w:sz w:val="26"/>
          <w:szCs w:val="26"/>
        </w:rPr>
        <w:t>зорности и правонарушений несовершеннолетних.</w:t>
      </w:r>
    </w:p>
    <w:p w:rsidR="0014569D" w:rsidRPr="0014569D" w:rsidRDefault="009B00FB" w:rsidP="00145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целях соблюдения прав и законных интересов несовершеннолетних, т</w:t>
      </w:r>
      <w:r w:rsidR="0014569D"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4569D"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4569D"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ориальная комиссия по делам несовершеннолетних и защите их прав  Нефт</w:t>
      </w:r>
      <w:r w:rsidR="0014569D"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4569D"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анского района </w:t>
      </w:r>
      <w:proofErr w:type="gramStart"/>
      <w:r w:rsidR="0014569D" w:rsidRPr="00145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="0014569D" w:rsidRPr="00145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и л а:</w:t>
      </w:r>
    </w:p>
    <w:p w:rsidR="0014569D" w:rsidRPr="0014569D" w:rsidRDefault="0014569D" w:rsidP="00145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5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</w:t>
      </w:r>
    </w:p>
    <w:p w:rsidR="0014569D" w:rsidRPr="0014569D" w:rsidRDefault="0014569D" w:rsidP="001456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5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4569D">
        <w:rPr>
          <w:rFonts w:ascii="Times New Roman" w:hAnsi="Times New Roman"/>
          <w:sz w:val="26"/>
          <w:szCs w:val="26"/>
        </w:rPr>
        <w:t xml:space="preserve">Внести в приложение к постановлению </w:t>
      </w: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09.02.2012 №4 </w:t>
      </w:r>
      <w:r w:rsidRPr="0014569D">
        <w:rPr>
          <w:rFonts w:ascii="Times New Roman" w:hAnsi="Times New Roman"/>
          <w:sz w:val="26"/>
          <w:szCs w:val="26"/>
        </w:rPr>
        <w:t xml:space="preserve"> «Об  утвержд</w:t>
      </w:r>
      <w:r w:rsidRPr="0014569D">
        <w:rPr>
          <w:rFonts w:ascii="Times New Roman" w:hAnsi="Times New Roman"/>
          <w:sz w:val="26"/>
          <w:szCs w:val="26"/>
        </w:rPr>
        <w:t>е</w:t>
      </w:r>
      <w:r w:rsidRPr="0014569D">
        <w:rPr>
          <w:rFonts w:ascii="Times New Roman" w:hAnsi="Times New Roman"/>
          <w:sz w:val="26"/>
          <w:szCs w:val="26"/>
        </w:rPr>
        <w:t>нии Регламента межведомственного взаимодействия субъектов системы профила</w:t>
      </w:r>
      <w:r w:rsidRPr="0014569D">
        <w:rPr>
          <w:rFonts w:ascii="Times New Roman" w:hAnsi="Times New Roman"/>
          <w:sz w:val="26"/>
          <w:szCs w:val="26"/>
        </w:rPr>
        <w:t>к</w:t>
      </w:r>
      <w:r w:rsidRPr="0014569D">
        <w:rPr>
          <w:rFonts w:ascii="Times New Roman" w:hAnsi="Times New Roman"/>
          <w:sz w:val="26"/>
          <w:szCs w:val="26"/>
        </w:rPr>
        <w:t>тики безнадзорности и правонарушений несовершеннолетних и иных органов и о</w:t>
      </w:r>
      <w:r w:rsidRPr="0014569D">
        <w:rPr>
          <w:rFonts w:ascii="Times New Roman" w:hAnsi="Times New Roman"/>
          <w:sz w:val="26"/>
          <w:szCs w:val="26"/>
        </w:rPr>
        <w:t>р</w:t>
      </w:r>
      <w:r w:rsidRPr="0014569D">
        <w:rPr>
          <w:rFonts w:ascii="Times New Roman" w:hAnsi="Times New Roman"/>
          <w:sz w:val="26"/>
          <w:szCs w:val="26"/>
        </w:rPr>
        <w:t>ганизаций Нефтеюганского района при выявлении, учете и организации индивид</w:t>
      </w:r>
      <w:r w:rsidRPr="0014569D">
        <w:rPr>
          <w:rFonts w:ascii="Times New Roman" w:hAnsi="Times New Roman"/>
          <w:sz w:val="26"/>
          <w:szCs w:val="26"/>
        </w:rPr>
        <w:t>у</w:t>
      </w:r>
      <w:r w:rsidRPr="0014569D">
        <w:rPr>
          <w:rFonts w:ascii="Times New Roman" w:hAnsi="Times New Roman"/>
          <w:sz w:val="26"/>
          <w:szCs w:val="26"/>
        </w:rPr>
        <w:t>альной профилактической работы с несовершеннолетними и семьями, находящ</w:t>
      </w:r>
      <w:r w:rsidRPr="0014569D">
        <w:rPr>
          <w:rFonts w:ascii="Times New Roman" w:hAnsi="Times New Roman"/>
          <w:sz w:val="26"/>
          <w:szCs w:val="26"/>
        </w:rPr>
        <w:t>и</w:t>
      </w:r>
      <w:r w:rsidRPr="0014569D">
        <w:rPr>
          <w:rFonts w:ascii="Times New Roman" w:hAnsi="Times New Roman"/>
          <w:sz w:val="26"/>
          <w:szCs w:val="26"/>
        </w:rPr>
        <w:t>мися в социально опасном положении и иной трудной жизненной ситуации</w:t>
      </w: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Регламент) </w:t>
      </w:r>
      <w:r w:rsidRPr="0014569D">
        <w:rPr>
          <w:rFonts w:ascii="Times New Roman" w:hAnsi="Times New Roman"/>
          <w:sz w:val="26"/>
          <w:szCs w:val="26"/>
        </w:rPr>
        <w:t>следующие изменения:</w:t>
      </w:r>
      <w:proofErr w:type="gramEnd"/>
    </w:p>
    <w:p w:rsidR="0014569D" w:rsidRPr="0014569D" w:rsidRDefault="0014569D" w:rsidP="005F0C9A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5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</w:t>
      </w: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F0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</w:t>
      </w: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>1.2 и приложениях к Рег</w:t>
      </w:r>
      <w:r w:rsidR="005F0C9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менту заменить</w:t>
      </w: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менование Зак</w:t>
      </w: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Ханты-Мансийского автономного округа - Югры от 12.10.2005 № 74-оз на де</w:t>
      </w: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ующую формулировку, а именно «О комиссиях по делам несовершеннолетних и защите их прав в Ханты-Мансийском автономном округе - Югре и наделении орг</w:t>
      </w: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 местного самоуправления отдельными государственными полномочиями по </w:t>
      </w:r>
      <w:r w:rsidRPr="0014569D">
        <w:rPr>
          <w:rFonts w:ascii="Times New Roman" w:eastAsia="Calibri" w:hAnsi="Times New Roman" w:cs="Times New Roman"/>
          <w:sz w:val="26"/>
          <w:szCs w:val="26"/>
        </w:rPr>
        <w:t>созданию и осуществлению</w:t>
      </w:r>
      <w:r w:rsidRPr="0014569D">
        <w:rPr>
          <w:rFonts w:ascii="Arial" w:eastAsia="Calibri" w:hAnsi="Arial" w:cs="Arial"/>
          <w:sz w:val="24"/>
          <w:szCs w:val="24"/>
        </w:rPr>
        <w:t xml:space="preserve"> </w:t>
      </w: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комиссии по делам несовершеннолетних и защите их прав»;</w:t>
      </w:r>
      <w:proofErr w:type="gramEnd"/>
    </w:p>
    <w:p w:rsidR="005F0C9A" w:rsidRDefault="0014569D" w:rsidP="001456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569D">
        <w:rPr>
          <w:rFonts w:ascii="Times New Roman" w:eastAsia="Calibri" w:hAnsi="Times New Roman" w:cs="Times New Roman"/>
          <w:b/>
          <w:sz w:val="26"/>
          <w:szCs w:val="26"/>
        </w:rPr>
        <w:t>1.2.</w:t>
      </w:r>
      <w:r w:rsidRPr="001456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F0C9A">
        <w:rPr>
          <w:rFonts w:ascii="Times New Roman" w:eastAsia="Calibri" w:hAnsi="Times New Roman" w:cs="Times New Roman"/>
          <w:sz w:val="26"/>
          <w:szCs w:val="26"/>
        </w:rPr>
        <w:t xml:space="preserve"> В пункте 1 2.:</w:t>
      </w:r>
    </w:p>
    <w:p w:rsidR="0014569D" w:rsidRDefault="005F0C9A" w:rsidP="001456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0C9A">
        <w:rPr>
          <w:rFonts w:ascii="Times New Roman" w:eastAsia="Calibri" w:hAnsi="Times New Roman" w:cs="Times New Roman"/>
          <w:b/>
          <w:sz w:val="26"/>
          <w:szCs w:val="26"/>
        </w:rPr>
        <w:t>1.2.1</w:t>
      </w:r>
      <w:r>
        <w:rPr>
          <w:rFonts w:ascii="Times New Roman" w:eastAsia="Calibri" w:hAnsi="Times New Roman" w:cs="Times New Roman"/>
          <w:sz w:val="26"/>
          <w:szCs w:val="26"/>
        </w:rPr>
        <w:t>. Заменить</w:t>
      </w:r>
      <w:r w:rsidR="0014569D" w:rsidRPr="001456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лова</w:t>
      </w:r>
      <w:r w:rsidR="0014569D" w:rsidRPr="0014569D">
        <w:rPr>
          <w:rFonts w:ascii="Times New Roman" w:eastAsia="Calibri" w:hAnsi="Times New Roman" w:cs="Times New Roman"/>
          <w:sz w:val="26"/>
          <w:szCs w:val="26"/>
        </w:rPr>
        <w:t xml:space="preserve"> «постановление от 01.11.2007 №433-п «Об утвержд</w:t>
      </w:r>
      <w:r w:rsidR="0014569D" w:rsidRPr="0014569D">
        <w:rPr>
          <w:rFonts w:ascii="Times New Roman" w:eastAsia="Calibri" w:hAnsi="Times New Roman" w:cs="Times New Roman"/>
          <w:sz w:val="26"/>
          <w:szCs w:val="26"/>
        </w:rPr>
        <w:t>е</w:t>
      </w:r>
      <w:r w:rsidR="0014569D" w:rsidRPr="0014569D">
        <w:rPr>
          <w:rFonts w:ascii="Times New Roman" w:eastAsia="Calibri" w:hAnsi="Times New Roman" w:cs="Times New Roman"/>
          <w:sz w:val="26"/>
          <w:szCs w:val="26"/>
        </w:rPr>
        <w:t>нии положения о территориальной комиссии по делам несовершеннолетних и з</w:t>
      </w:r>
      <w:r w:rsidR="0014569D" w:rsidRPr="0014569D">
        <w:rPr>
          <w:rFonts w:ascii="Times New Roman" w:eastAsia="Calibri" w:hAnsi="Times New Roman" w:cs="Times New Roman"/>
          <w:sz w:val="26"/>
          <w:szCs w:val="26"/>
        </w:rPr>
        <w:t>а</w:t>
      </w:r>
      <w:r w:rsidR="0014569D" w:rsidRPr="0014569D">
        <w:rPr>
          <w:rFonts w:ascii="Times New Roman" w:eastAsia="Calibri" w:hAnsi="Times New Roman" w:cs="Times New Roman"/>
          <w:sz w:val="26"/>
          <w:szCs w:val="26"/>
        </w:rPr>
        <w:t>щите их прав Нефтеюганского района» на «</w:t>
      </w:r>
      <w:r w:rsidR="0014569D"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Нефт</w:t>
      </w:r>
      <w:r w:rsidR="0014569D"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4569D"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го района от 05.03.2014 № 359-па-нпа (в ред. от 05.12.2016 №2178-па-нпа) «Об утверждении положения о территориальной комиссии по делам несоверше</w:t>
      </w:r>
      <w:r w:rsidR="0014569D"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4569D"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летних и защите их прав Нефтеюганского района». </w:t>
      </w:r>
      <w:r w:rsidR="0014569D" w:rsidRPr="0014569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8582E" w:rsidRPr="005F0C9A" w:rsidRDefault="0008582E" w:rsidP="001456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B00FB" w:rsidRDefault="005F0C9A" w:rsidP="001456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0C9A">
        <w:rPr>
          <w:rFonts w:ascii="Times New Roman" w:eastAsia="Calibri" w:hAnsi="Times New Roman" w:cs="Times New Roman"/>
          <w:b/>
          <w:sz w:val="26"/>
          <w:szCs w:val="26"/>
        </w:rPr>
        <w:t>1.2.2</w:t>
      </w:r>
      <w:r w:rsidR="009B00FB" w:rsidRPr="005F0C9A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9B00FB" w:rsidRPr="009B00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9B00FB">
        <w:rPr>
          <w:rFonts w:ascii="Times New Roman" w:eastAsia="Calibri" w:hAnsi="Times New Roman" w:cs="Times New Roman"/>
          <w:sz w:val="26"/>
          <w:szCs w:val="26"/>
        </w:rPr>
        <w:t>осле слов «</w:t>
      </w:r>
      <w:r w:rsidR="009B00FB" w:rsidRPr="009B00FB">
        <w:rPr>
          <w:rFonts w:ascii="Times New Roman" w:eastAsia="Calibri" w:hAnsi="Times New Roman" w:cs="Times New Roman"/>
          <w:sz w:val="26"/>
          <w:szCs w:val="26"/>
        </w:rPr>
        <w:t xml:space="preserve">от 24.04.2008 №48-ФЗ «Об опеке и попечительстве», </w:t>
      </w:r>
      <w:r w:rsidR="009B00FB">
        <w:rPr>
          <w:rFonts w:ascii="Times New Roman" w:eastAsia="Calibri" w:hAnsi="Times New Roman" w:cs="Times New Roman"/>
          <w:sz w:val="26"/>
          <w:szCs w:val="26"/>
        </w:rPr>
        <w:t>д</w:t>
      </w:r>
      <w:r w:rsidR="009B00FB">
        <w:rPr>
          <w:rFonts w:ascii="Times New Roman" w:eastAsia="Calibri" w:hAnsi="Times New Roman" w:cs="Times New Roman"/>
          <w:sz w:val="26"/>
          <w:szCs w:val="26"/>
        </w:rPr>
        <w:t>о</w:t>
      </w:r>
      <w:r w:rsidR="009B00FB">
        <w:rPr>
          <w:rFonts w:ascii="Times New Roman" w:eastAsia="Calibri" w:hAnsi="Times New Roman" w:cs="Times New Roman"/>
          <w:sz w:val="26"/>
          <w:szCs w:val="26"/>
        </w:rPr>
        <w:t>бавит слова «</w:t>
      </w:r>
      <w:r w:rsidR="009B00FB" w:rsidRPr="009B00FB">
        <w:rPr>
          <w:rFonts w:ascii="Times New Roman" w:eastAsia="Calibri" w:hAnsi="Times New Roman" w:cs="Times New Roman"/>
          <w:sz w:val="26"/>
          <w:szCs w:val="26"/>
        </w:rPr>
        <w:t>от 28.12.2013 №442-ФЗ «Об основах социального обслуживания граждан в Российской Федерации»</w:t>
      </w:r>
      <w:r w:rsidR="009B00FB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08582E" w:rsidRPr="0014569D" w:rsidRDefault="0008582E" w:rsidP="001456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569D" w:rsidRPr="0014569D" w:rsidRDefault="005F0C9A" w:rsidP="001456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0C9A">
        <w:rPr>
          <w:rFonts w:ascii="Times New Roman" w:eastAsia="Calibri" w:hAnsi="Times New Roman" w:cs="Times New Roman"/>
          <w:b/>
          <w:sz w:val="26"/>
          <w:szCs w:val="26"/>
        </w:rPr>
        <w:t>1.3</w:t>
      </w:r>
      <w:r w:rsidR="0014569D" w:rsidRPr="0014569D">
        <w:rPr>
          <w:rFonts w:ascii="Times New Roman" w:eastAsia="Calibri" w:hAnsi="Times New Roman" w:cs="Times New Roman"/>
          <w:sz w:val="26"/>
          <w:szCs w:val="26"/>
        </w:rPr>
        <w:t xml:space="preserve">. В пункте 1.3: </w:t>
      </w:r>
    </w:p>
    <w:p w:rsidR="0014569D" w:rsidRDefault="005F0C9A" w:rsidP="001456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0C9A">
        <w:rPr>
          <w:rFonts w:ascii="Times New Roman" w:eastAsia="Calibri" w:hAnsi="Times New Roman" w:cs="Times New Roman"/>
          <w:b/>
          <w:sz w:val="26"/>
          <w:szCs w:val="26"/>
        </w:rPr>
        <w:t>1.3</w:t>
      </w:r>
      <w:r w:rsidR="0014569D" w:rsidRPr="0014569D">
        <w:rPr>
          <w:rFonts w:ascii="Times New Roman" w:eastAsia="Calibri" w:hAnsi="Times New Roman" w:cs="Times New Roman"/>
          <w:b/>
          <w:sz w:val="26"/>
          <w:szCs w:val="26"/>
        </w:rPr>
        <w:t>.1</w:t>
      </w:r>
      <w:r w:rsidR="0014569D" w:rsidRPr="0014569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14569D" w:rsidRPr="0014569D">
        <w:rPr>
          <w:rFonts w:ascii="Times New Roman" w:eastAsia="Calibri" w:hAnsi="Times New Roman" w:cs="Times New Roman"/>
          <w:sz w:val="26"/>
          <w:szCs w:val="26"/>
        </w:rPr>
        <w:t>бзац 8 изложить в следующей редакции: «</w:t>
      </w:r>
      <w:r w:rsidR="0014569D"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14569D" w:rsidRPr="0014569D">
        <w:rPr>
          <w:rFonts w:ascii="Times New Roman" w:eastAsia="Calibri" w:hAnsi="Times New Roman" w:cs="Times New Roman"/>
          <w:sz w:val="26"/>
          <w:szCs w:val="26"/>
        </w:rPr>
        <w:t>илиал по Нефтеюганск</w:t>
      </w:r>
      <w:r w:rsidR="0014569D" w:rsidRPr="0014569D">
        <w:rPr>
          <w:rFonts w:ascii="Times New Roman" w:eastAsia="Calibri" w:hAnsi="Times New Roman" w:cs="Times New Roman"/>
          <w:sz w:val="26"/>
          <w:szCs w:val="26"/>
        </w:rPr>
        <w:t>о</w:t>
      </w:r>
      <w:r w:rsidR="0014569D" w:rsidRPr="0014569D">
        <w:rPr>
          <w:rFonts w:ascii="Times New Roman" w:eastAsia="Calibri" w:hAnsi="Times New Roman" w:cs="Times New Roman"/>
          <w:sz w:val="26"/>
          <w:szCs w:val="26"/>
        </w:rPr>
        <w:t>му району федерального казенного учрежд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4569D" w:rsidRPr="0014569D">
        <w:rPr>
          <w:rFonts w:ascii="Times New Roman" w:eastAsia="Calibri" w:hAnsi="Times New Roman" w:cs="Times New Roman"/>
          <w:sz w:val="26"/>
          <w:szCs w:val="26"/>
        </w:rPr>
        <w:t>«Уголовно-исполнительная и</w:t>
      </w:r>
      <w:r w:rsidR="0014569D" w:rsidRPr="0014569D">
        <w:rPr>
          <w:rFonts w:ascii="Times New Roman" w:eastAsia="Calibri" w:hAnsi="Times New Roman" w:cs="Times New Roman"/>
          <w:sz w:val="26"/>
          <w:szCs w:val="26"/>
        </w:rPr>
        <w:t>н</w:t>
      </w:r>
      <w:r w:rsidR="0014569D" w:rsidRPr="0014569D">
        <w:rPr>
          <w:rFonts w:ascii="Times New Roman" w:eastAsia="Calibri" w:hAnsi="Times New Roman" w:cs="Times New Roman"/>
          <w:sz w:val="26"/>
          <w:szCs w:val="26"/>
        </w:rPr>
        <w:t>спекция Управления Федеральной службы исполнения наказаний  России по Ха</w:t>
      </w:r>
      <w:r w:rsidR="0014569D" w:rsidRPr="0014569D">
        <w:rPr>
          <w:rFonts w:ascii="Times New Roman" w:eastAsia="Calibri" w:hAnsi="Times New Roman" w:cs="Times New Roman"/>
          <w:sz w:val="26"/>
          <w:szCs w:val="26"/>
        </w:rPr>
        <w:t>н</w:t>
      </w:r>
      <w:r w:rsidR="0014569D" w:rsidRPr="0014569D">
        <w:rPr>
          <w:rFonts w:ascii="Times New Roman" w:eastAsia="Calibri" w:hAnsi="Times New Roman" w:cs="Times New Roman"/>
          <w:sz w:val="26"/>
          <w:szCs w:val="26"/>
        </w:rPr>
        <w:t xml:space="preserve">ты-Мансийскому </w:t>
      </w:r>
      <w:proofErr w:type="gramStart"/>
      <w:r w:rsidR="0014569D" w:rsidRPr="0014569D">
        <w:rPr>
          <w:rFonts w:ascii="Times New Roman" w:eastAsia="Calibri" w:hAnsi="Times New Roman" w:cs="Times New Roman"/>
          <w:sz w:val="26"/>
          <w:szCs w:val="26"/>
        </w:rPr>
        <w:t>автономному</w:t>
      </w:r>
      <w:proofErr w:type="gramEnd"/>
      <w:r w:rsidR="0014569D" w:rsidRPr="0014569D">
        <w:rPr>
          <w:rFonts w:ascii="Times New Roman" w:eastAsia="Calibri" w:hAnsi="Times New Roman" w:cs="Times New Roman"/>
          <w:sz w:val="26"/>
          <w:szCs w:val="26"/>
        </w:rPr>
        <w:t xml:space="preserve"> округе – Югре» (далее – УИИ);</w:t>
      </w:r>
    </w:p>
    <w:p w:rsidR="0008582E" w:rsidRPr="0014569D" w:rsidRDefault="0008582E" w:rsidP="001456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569D" w:rsidRDefault="0014569D" w:rsidP="00145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69D">
        <w:rPr>
          <w:rFonts w:ascii="Times New Roman" w:eastAsia="Calibri" w:hAnsi="Times New Roman" w:cs="Times New Roman"/>
          <w:sz w:val="26"/>
          <w:szCs w:val="26"/>
        </w:rPr>
        <w:tab/>
      </w:r>
      <w:r w:rsidR="005F0C9A">
        <w:rPr>
          <w:rFonts w:ascii="Times New Roman" w:eastAsia="Calibri" w:hAnsi="Times New Roman" w:cs="Times New Roman"/>
          <w:b/>
          <w:sz w:val="26"/>
          <w:szCs w:val="26"/>
        </w:rPr>
        <w:t>1.3</w:t>
      </w:r>
      <w:r w:rsidRPr="0014569D">
        <w:rPr>
          <w:rFonts w:ascii="Times New Roman" w:eastAsia="Calibri" w:hAnsi="Times New Roman" w:cs="Times New Roman"/>
          <w:b/>
          <w:sz w:val="26"/>
          <w:szCs w:val="26"/>
        </w:rPr>
        <w:t>.2</w:t>
      </w:r>
      <w:r w:rsidRPr="0014569D">
        <w:rPr>
          <w:rFonts w:ascii="Times New Roman" w:eastAsia="Calibri" w:hAnsi="Times New Roman" w:cs="Times New Roman"/>
          <w:sz w:val="26"/>
          <w:szCs w:val="26"/>
        </w:rPr>
        <w:t>. абзац 10 изложить в следующей редакции: «</w:t>
      </w: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органы и организ</w:t>
      </w: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, в том числе отдел ЗАГС Нефтеюганского района, </w:t>
      </w:r>
      <w:r w:rsidRPr="0014569D">
        <w:rPr>
          <w:rFonts w:ascii="Times New Roman" w:eastAsia="Calibri" w:hAnsi="Times New Roman" w:cs="Times New Roman"/>
          <w:sz w:val="26"/>
          <w:szCs w:val="26"/>
        </w:rPr>
        <w:t>отдел судебных приставов по г. Нефтеюганску и Нефтеюганскому району Управления Федеральной службы судебных приставов по Ханты-Мансийскому автономному округе – Югре»</w:t>
      </w: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582E" w:rsidRPr="0014569D" w:rsidRDefault="0008582E" w:rsidP="00145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569D" w:rsidRPr="0014569D" w:rsidRDefault="005F0C9A" w:rsidP="0014569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</w:t>
      </w:r>
      <w:r w:rsidRPr="005F0C9A">
        <w:rPr>
          <w:rFonts w:ascii="Times New Roman" w:eastAsia="Calibri" w:hAnsi="Times New Roman" w:cs="Times New Roman"/>
          <w:b/>
          <w:sz w:val="26"/>
          <w:szCs w:val="26"/>
        </w:rPr>
        <w:t>1.4</w:t>
      </w:r>
      <w:r w:rsidR="0014569D" w:rsidRPr="0014569D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14569D" w:rsidRPr="0014569D">
        <w:rPr>
          <w:rFonts w:ascii="Times New Roman" w:eastAsia="Calibri" w:hAnsi="Times New Roman" w:cs="Times New Roman"/>
          <w:sz w:val="26"/>
          <w:szCs w:val="26"/>
        </w:rPr>
        <w:t xml:space="preserve"> Пункт 4 дополнить подпунктом 4.1.14 в следующей редакции: </w:t>
      </w:r>
    </w:p>
    <w:p w:rsidR="0014569D" w:rsidRDefault="0014569D" w:rsidP="0014569D">
      <w:pPr>
        <w:spacing w:after="0" w:line="240" w:lineRule="auto"/>
        <w:ind w:left="142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14569D">
        <w:rPr>
          <w:rFonts w:ascii="Times New Roman" w:hAnsi="Times New Roman"/>
          <w:sz w:val="26"/>
          <w:szCs w:val="26"/>
        </w:rPr>
        <w:t xml:space="preserve">«4.1.14. </w:t>
      </w:r>
      <w:r w:rsidRPr="0014569D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В рамках межведомственного взаимодействия при передаче сведений, а также при обработке персональных данных несовершеннолетнего и  (или) семьи, находящихся в социально опасном положении и (или) трудной жизненной сит</w:t>
      </w:r>
      <w:r w:rsidRPr="0014569D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у</w:t>
      </w:r>
      <w:r w:rsidRPr="0014569D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ации,   соблюдать  конфиденциальность информации</w:t>
      </w:r>
      <w:proofErr w:type="gramStart"/>
      <w:r w:rsidRPr="0014569D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.».</w:t>
      </w:r>
      <w:proofErr w:type="gramEnd"/>
    </w:p>
    <w:p w:rsidR="0008582E" w:rsidRDefault="0008582E" w:rsidP="0014569D">
      <w:pPr>
        <w:spacing w:after="0" w:line="240" w:lineRule="auto"/>
        <w:ind w:left="142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ab/>
      </w:r>
      <w:r w:rsidRPr="0008582E"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  <w:t xml:space="preserve">Срок: </w:t>
      </w:r>
      <w:r w:rsidRPr="0008582E">
        <w:rPr>
          <w:rFonts w:ascii="Times New Roman" w:hAnsi="Times New Roman"/>
          <w:b/>
          <w:spacing w:val="2"/>
          <w:sz w:val="26"/>
          <w:szCs w:val="26"/>
          <w:u w:val="single"/>
          <w:shd w:val="clear" w:color="auto" w:fill="FFFFFF"/>
        </w:rPr>
        <w:t>28 февраля 2017 года</w:t>
      </w:r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>.</w:t>
      </w:r>
    </w:p>
    <w:p w:rsidR="0008582E" w:rsidRPr="0014569D" w:rsidRDefault="0008582E" w:rsidP="0014569D">
      <w:pPr>
        <w:spacing w:after="0" w:line="240" w:lineRule="auto"/>
        <w:ind w:left="142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</w:p>
    <w:p w:rsidR="0014569D" w:rsidRPr="0014569D" w:rsidRDefault="0014569D" w:rsidP="00145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5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дить план дополнительных мероприятий, направленных на предо</w:t>
      </w: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щение распространения алкоголизма, наркомании и иных социально значимых заболеваний среди несовершеннолетних</w:t>
      </w:r>
      <w:r w:rsidR="005F0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лан)</w:t>
      </w: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). </w:t>
      </w:r>
    </w:p>
    <w:p w:rsidR="0014569D" w:rsidRDefault="005F0C9A" w:rsidP="005F0C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 исполнителям мероприятий П</w:t>
      </w:r>
      <w:r w:rsidRPr="005F0C9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F0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отчет об его исполнении в адрес территориальной комиссии.</w:t>
      </w:r>
    </w:p>
    <w:p w:rsidR="005F0C9A" w:rsidRPr="005F0C9A" w:rsidRDefault="005F0C9A" w:rsidP="005F0C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F0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5F0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 1 полугодие 2017 года – до 5 июля 2017 года;</w:t>
      </w:r>
    </w:p>
    <w:p w:rsidR="005F0C9A" w:rsidRPr="005F0C9A" w:rsidRDefault="005F0C9A" w:rsidP="005F0C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F0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0A6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</w:t>
      </w:r>
      <w:r w:rsidRPr="005F0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 2017 год – до 25 декабря 2017 года.</w:t>
      </w:r>
    </w:p>
    <w:p w:rsidR="005F0C9A" w:rsidRDefault="005F0C9A" w:rsidP="005F0C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C9A" w:rsidRDefault="005F0C9A" w:rsidP="005F0C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C9A" w:rsidRDefault="005F0C9A" w:rsidP="005F0C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C9A" w:rsidRDefault="000A637E" w:rsidP="005F0C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B4106A1" wp14:editId="68A8361D">
            <wp:simplePos x="0" y="0"/>
            <wp:positionH relativeFrom="column">
              <wp:posOffset>3148965</wp:posOffset>
            </wp:positionH>
            <wp:positionV relativeFrom="paragraph">
              <wp:posOffset>86995</wp:posOffset>
            </wp:positionV>
            <wp:extent cx="1114425" cy="1152525"/>
            <wp:effectExtent l="0" t="0" r="9525" b="9525"/>
            <wp:wrapNone/>
            <wp:docPr id="3" name="Рисунок 3" descr="C:\Users\User\Desktop\27-исх-\Sca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Scan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C9A" w:rsidRPr="0014569D" w:rsidRDefault="005F0C9A" w:rsidP="005F0C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569D" w:rsidRPr="0014569D" w:rsidRDefault="0014569D" w:rsidP="0014569D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территориальной комиссии                                    В.Г.Михалев</w:t>
      </w:r>
    </w:p>
    <w:p w:rsidR="0014569D" w:rsidRPr="0014569D" w:rsidRDefault="0014569D" w:rsidP="0014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592F" w:rsidRPr="00C25C30" w:rsidRDefault="007B592F" w:rsidP="007B5A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7AB4" w:rsidRPr="00022A27" w:rsidRDefault="00BB7AB4" w:rsidP="00BB7A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227D" w:rsidRDefault="00C131CA" w:rsidP="0070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6F74" w:rsidRPr="00A83142" w:rsidRDefault="00706F74" w:rsidP="0070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CD9" w:rsidRPr="00D22FE8" w:rsidRDefault="005F0C9A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7D5B" w:rsidRPr="00D22FE8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637E" w:rsidRDefault="000A637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637E" w:rsidRDefault="000A637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637E" w:rsidRDefault="000A637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637E" w:rsidRDefault="000A637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637E" w:rsidRDefault="000A637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637E" w:rsidRDefault="000A637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637E" w:rsidRDefault="000A637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637E" w:rsidRDefault="000A637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637E" w:rsidRDefault="000A637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637E" w:rsidRDefault="000A637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637E" w:rsidRDefault="000A637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637E" w:rsidRDefault="000A637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637E" w:rsidRDefault="000A637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637E" w:rsidRDefault="000A637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637E" w:rsidRDefault="000A637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637E" w:rsidRDefault="000A637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637E" w:rsidRDefault="000A637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637E" w:rsidRDefault="000A637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637E" w:rsidRDefault="000A637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569D" w:rsidRPr="0014569D" w:rsidRDefault="0014569D" w:rsidP="00145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к постановлению </w:t>
      </w:r>
    </w:p>
    <w:p w:rsidR="0014569D" w:rsidRPr="0014569D" w:rsidRDefault="0014569D" w:rsidP="00145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D">
        <w:rPr>
          <w:rFonts w:ascii="Times New Roman" w:eastAsia="Times New Roman" w:hAnsi="Times New Roman" w:cs="Times New Roman"/>
          <w:sz w:val="20"/>
          <w:szCs w:val="20"/>
          <w:lang w:eastAsia="ru-RU"/>
        </w:rPr>
        <w:t>ТКДН и ЗП №16 от 28.02.2017</w:t>
      </w:r>
    </w:p>
    <w:p w:rsidR="0014569D" w:rsidRPr="0014569D" w:rsidRDefault="0014569D" w:rsidP="0014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569D" w:rsidRPr="0014569D" w:rsidRDefault="0014569D" w:rsidP="0014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569D" w:rsidRPr="0014569D" w:rsidRDefault="0014569D" w:rsidP="0014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5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дополнительных мероприятий, </w:t>
      </w:r>
    </w:p>
    <w:p w:rsidR="0014569D" w:rsidRPr="0014569D" w:rsidRDefault="0014569D" w:rsidP="0014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5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ных на предотвращение распространения алкоголизма, нарком</w:t>
      </w:r>
      <w:r w:rsidRPr="00145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45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и и иных социально значимых заболеваний среди несовершеннолетних</w:t>
      </w:r>
    </w:p>
    <w:p w:rsidR="0014569D" w:rsidRPr="0014569D" w:rsidRDefault="0014569D" w:rsidP="0014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5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7 год</w:t>
      </w:r>
    </w:p>
    <w:p w:rsidR="0014569D" w:rsidRPr="0014569D" w:rsidRDefault="0014569D" w:rsidP="0014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"/>
        <w:gridCol w:w="5306"/>
        <w:gridCol w:w="1652"/>
        <w:gridCol w:w="2081"/>
      </w:tblGrid>
      <w:tr w:rsidR="0014569D" w:rsidRPr="0014569D" w:rsidTr="001C1FF5">
        <w:tc>
          <w:tcPr>
            <w:tcW w:w="534" w:type="dxa"/>
          </w:tcPr>
          <w:p w:rsidR="0014569D" w:rsidRPr="0014569D" w:rsidRDefault="0014569D" w:rsidP="001C1FF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386" w:type="dxa"/>
          </w:tcPr>
          <w:p w:rsidR="0014569D" w:rsidRPr="0014569D" w:rsidRDefault="0014569D" w:rsidP="001C1FF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652" w:type="dxa"/>
          </w:tcPr>
          <w:p w:rsidR="0014569D" w:rsidRPr="0014569D" w:rsidRDefault="0014569D" w:rsidP="001C1FF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14569D" w:rsidRPr="0014569D" w:rsidRDefault="0014569D" w:rsidP="001C1FF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1999" w:type="dxa"/>
          </w:tcPr>
          <w:p w:rsidR="0014569D" w:rsidRPr="0014569D" w:rsidRDefault="005F0C9A" w:rsidP="005F0C9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  <w:r w:rsidR="0014569D" w:rsidRPr="001456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4569D" w:rsidRPr="0014569D" w:rsidTr="001C1FF5">
        <w:tc>
          <w:tcPr>
            <w:tcW w:w="534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ское собрание на тему «Предупрежден-значит </w:t>
            </w:r>
            <w:proofErr w:type="gramStart"/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вооружен</w:t>
            </w:r>
            <w:proofErr w:type="gramEnd"/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» с целью профилактики зависим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сти детей от социальных сетей</w:t>
            </w:r>
          </w:p>
        </w:tc>
        <w:tc>
          <w:tcPr>
            <w:tcW w:w="1652" w:type="dxa"/>
          </w:tcPr>
          <w:p w:rsidR="0014569D" w:rsidRPr="0014569D" w:rsidRDefault="0014569D" w:rsidP="001C1F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999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КЦСОН «Забота»</w:t>
            </w:r>
          </w:p>
        </w:tc>
      </w:tr>
      <w:tr w:rsidR="0014569D" w:rsidRPr="0014569D" w:rsidTr="001C1FF5">
        <w:tc>
          <w:tcPr>
            <w:tcW w:w="534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6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Интерактивное занятие с элементами тренинга «Мир реальный – мир виртуальный» (профилактика ко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пьютерной зависимости среди несовершеннолетних)</w:t>
            </w:r>
          </w:p>
        </w:tc>
        <w:tc>
          <w:tcPr>
            <w:tcW w:w="1652" w:type="dxa"/>
          </w:tcPr>
          <w:p w:rsidR="0014569D" w:rsidRPr="0014569D" w:rsidRDefault="0014569D" w:rsidP="001C1F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999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КЦСОН «Забота»</w:t>
            </w:r>
          </w:p>
        </w:tc>
      </w:tr>
      <w:tr w:rsidR="0014569D" w:rsidRPr="0014569D" w:rsidTr="001C1FF5">
        <w:tc>
          <w:tcPr>
            <w:tcW w:w="534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86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Дебаты «Алкоголь-враг современной молодежи»</w:t>
            </w:r>
          </w:p>
        </w:tc>
        <w:tc>
          <w:tcPr>
            <w:tcW w:w="1652" w:type="dxa"/>
          </w:tcPr>
          <w:p w:rsidR="0014569D" w:rsidRPr="0014569D" w:rsidRDefault="0014569D" w:rsidP="001C1F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99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КЦСОН «Забота»</w:t>
            </w:r>
          </w:p>
        </w:tc>
      </w:tr>
      <w:tr w:rsidR="0014569D" w:rsidRPr="0014569D" w:rsidTr="001C1FF5">
        <w:tc>
          <w:tcPr>
            <w:tcW w:w="534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6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Тренинг «Формула неудачника или шаг к пропасти» (профилактика употребления ПАВ среди несове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шеннолетних)</w:t>
            </w:r>
          </w:p>
        </w:tc>
        <w:tc>
          <w:tcPr>
            <w:tcW w:w="1652" w:type="dxa"/>
          </w:tcPr>
          <w:p w:rsidR="0014569D" w:rsidRPr="0014569D" w:rsidRDefault="0014569D" w:rsidP="001C1F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99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КЦСОН «Забота»</w:t>
            </w:r>
          </w:p>
        </w:tc>
      </w:tr>
      <w:tr w:rsidR="0014569D" w:rsidRPr="0014569D" w:rsidTr="001C1FF5">
        <w:tc>
          <w:tcPr>
            <w:tcW w:w="534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86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Проведение районной школы специалистов, работ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ющих в сфере государственной молодежной полит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ки с рассмотрением вопроса «Организация деятел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ности по профилактике наркозависимости и правон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рушений несовершеннолетних»</w:t>
            </w:r>
          </w:p>
        </w:tc>
        <w:tc>
          <w:tcPr>
            <w:tcW w:w="1652" w:type="dxa"/>
          </w:tcPr>
          <w:p w:rsidR="0014569D" w:rsidRPr="0014569D" w:rsidRDefault="0014569D" w:rsidP="001C1F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999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ДОиМП</w:t>
            </w:r>
          </w:p>
        </w:tc>
      </w:tr>
      <w:tr w:rsidR="0014569D" w:rsidRPr="0014569D" w:rsidTr="001C1FF5">
        <w:tc>
          <w:tcPr>
            <w:tcW w:w="534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86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Направление в адрес   администраций поселений м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тодических рекомендаций по организации деятельн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сти по профилактике наркозависимости и правон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рушений среди несовершеннолетних</w:t>
            </w:r>
          </w:p>
        </w:tc>
        <w:tc>
          <w:tcPr>
            <w:tcW w:w="1652" w:type="dxa"/>
          </w:tcPr>
          <w:p w:rsidR="0014569D" w:rsidRPr="0014569D" w:rsidRDefault="0014569D" w:rsidP="001C1F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999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ДОиМП</w:t>
            </w:r>
          </w:p>
        </w:tc>
      </w:tr>
      <w:tr w:rsidR="0014569D" w:rsidRPr="0014569D" w:rsidTr="001C1FF5">
        <w:tc>
          <w:tcPr>
            <w:tcW w:w="534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86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Реализация на территории Нефтеюганского района регионального проекта «Здоровый регион»</w:t>
            </w:r>
          </w:p>
        </w:tc>
        <w:tc>
          <w:tcPr>
            <w:tcW w:w="1652" w:type="dxa"/>
          </w:tcPr>
          <w:p w:rsidR="0014569D" w:rsidRPr="0014569D" w:rsidRDefault="0014569D" w:rsidP="001C1F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99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ДОиМП</w:t>
            </w:r>
          </w:p>
        </w:tc>
      </w:tr>
      <w:tr w:rsidR="0014569D" w:rsidRPr="0014569D" w:rsidTr="001C1FF5">
        <w:tc>
          <w:tcPr>
            <w:tcW w:w="534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86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Организовать круглый стол по теме: «Формирование навыков здорового образа жизни среди обучающи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ся» для социальных педагогов и заместителей дире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торов общеобразовательных учреждений.</w:t>
            </w:r>
          </w:p>
        </w:tc>
        <w:tc>
          <w:tcPr>
            <w:tcW w:w="1652" w:type="dxa"/>
          </w:tcPr>
          <w:p w:rsidR="0014569D" w:rsidRPr="0014569D" w:rsidRDefault="0014569D" w:rsidP="001C1F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999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ДОиМП</w:t>
            </w:r>
          </w:p>
        </w:tc>
      </w:tr>
      <w:tr w:rsidR="0014569D" w:rsidRPr="0014569D" w:rsidTr="001C1FF5">
        <w:tc>
          <w:tcPr>
            <w:tcW w:w="534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386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Родительские собрания, классные часы, на которых осветить вопросы антинаркотической направленн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сти и пропаганды здорового образа жизни с  испол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зованием официальных аккаунтов Главного управл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ния по контролю за оборотом наркотиков МВД Ро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сии: www.instagram.com/</w:t>
            </w:r>
            <w:proofErr w:type="spellStart"/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gunk_mvd</w:t>
            </w:r>
            <w:proofErr w:type="spellEnd"/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 xml:space="preserve">/, </w:t>
            </w:r>
            <w:hyperlink r:id="rId9" w:history="1">
              <w:r w:rsidR="005F0C9A" w:rsidRPr="00BD4816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http://vk.com/gunk_mvd</w:t>
              </w:r>
            </w:hyperlink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52" w:type="dxa"/>
          </w:tcPr>
          <w:p w:rsidR="0014569D" w:rsidRPr="0014569D" w:rsidRDefault="0014569D" w:rsidP="001C1F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999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ДОиМП</w:t>
            </w:r>
          </w:p>
        </w:tc>
      </w:tr>
      <w:tr w:rsidR="0014569D" w:rsidRPr="0014569D" w:rsidTr="001C1FF5">
        <w:tc>
          <w:tcPr>
            <w:tcW w:w="534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86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Родительские собрания на базе учреждений культуры  и спорта на темы «Мы выбираем здоровье», «Алк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голь и алкогольная зависимость» и др. с участием представителей органов и учреждений системы пр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филактики безнадзорности и правонарушений нес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вершеннолетних района</w:t>
            </w:r>
          </w:p>
        </w:tc>
        <w:tc>
          <w:tcPr>
            <w:tcW w:w="1652" w:type="dxa"/>
          </w:tcPr>
          <w:p w:rsidR="0014569D" w:rsidRPr="0014569D" w:rsidRDefault="0014569D" w:rsidP="001C1F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</w:tc>
        <w:tc>
          <w:tcPr>
            <w:tcW w:w="1999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ДКиС</w:t>
            </w:r>
          </w:p>
        </w:tc>
      </w:tr>
      <w:tr w:rsidR="0014569D" w:rsidRPr="0014569D" w:rsidTr="001C1FF5">
        <w:tc>
          <w:tcPr>
            <w:tcW w:w="534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86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Профессиональная ориентация несовершеннолетних-учащихся образовательных организаций, информ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рование о возможностях трудоустройства, реализ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ция проекта «Выбор за тобой!», направленный на популяризацию рабочих профессий</w:t>
            </w:r>
          </w:p>
        </w:tc>
        <w:tc>
          <w:tcPr>
            <w:tcW w:w="1652" w:type="dxa"/>
          </w:tcPr>
          <w:p w:rsidR="0014569D" w:rsidRPr="0014569D" w:rsidRDefault="0014569D" w:rsidP="001C1F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99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НЦЗН</w:t>
            </w:r>
          </w:p>
        </w:tc>
      </w:tr>
      <w:tr w:rsidR="0014569D" w:rsidRPr="0014569D" w:rsidTr="001C1FF5">
        <w:tc>
          <w:tcPr>
            <w:tcW w:w="534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386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Распространение социальной рекламы по пропаганде ценностей здорового образа жизни (буклеты, брош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ы, бюллетени)</w:t>
            </w:r>
          </w:p>
        </w:tc>
        <w:tc>
          <w:tcPr>
            <w:tcW w:w="1652" w:type="dxa"/>
          </w:tcPr>
          <w:p w:rsidR="0014569D" w:rsidRPr="0014569D" w:rsidRDefault="0014569D" w:rsidP="001C1F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квартально</w:t>
            </w:r>
          </w:p>
        </w:tc>
        <w:tc>
          <w:tcPr>
            <w:tcW w:w="1999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НРБ</w:t>
            </w:r>
          </w:p>
        </w:tc>
      </w:tr>
      <w:tr w:rsidR="0014569D" w:rsidRPr="0014569D" w:rsidTr="001C1FF5">
        <w:tc>
          <w:tcPr>
            <w:tcW w:w="534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5386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Размещение статей в СМИ района по пропаганде здорового образа жизни, формированию ответстве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 xml:space="preserve">ного отношения к здоровью несовершеннолетних детей и т.д. </w:t>
            </w:r>
          </w:p>
        </w:tc>
        <w:tc>
          <w:tcPr>
            <w:tcW w:w="1652" w:type="dxa"/>
          </w:tcPr>
          <w:p w:rsidR="0014569D" w:rsidRPr="0014569D" w:rsidRDefault="0014569D" w:rsidP="001C1F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1999" w:type="dxa"/>
          </w:tcPr>
          <w:p w:rsidR="0014569D" w:rsidRPr="0014569D" w:rsidRDefault="0014569D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9D">
              <w:rPr>
                <w:rFonts w:ascii="Times New Roman" w:eastAsia="Times New Roman" w:hAnsi="Times New Roman" w:cs="Times New Roman"/>
                <w:lang w:eastAsia="ru-RU"/>
              </w:rPr>
              <w:t>НРБ</w:t>
            </w:r>
          </w:p>
        </w:tc>
      </w:tr>
      <w:tr w:rsidR="005F0C9A" w:rsidRPr="0014569D" w:rsidTr="001C1FF5">
        <w:tc>
          <w:tcPr>
            <w:tcW w:w="534" w:type="dxa"/>
          </w:tcPr>
          <w:p w:rsidR="005F0C9A" w:rsidRPr="0014569D" w:rsidRDefault="005F0C9A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86" w:type="dxa"/>
          </w:tcPr>
          <w:p w:rsidR="0008582E" w:rsidRPr="0014569D" w:rsidRDefault="005F0C9A" w:rsidP="0008582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ещение в рамках </w:t>
            </w:r>
            <w:r w:rsidR="000A637E">
              <w:rPr>
                <w:rFonts w:ascii="Times New Roman" w:eastAsia="Times New Roman" w:hAnsi="Times New Roman" w:cs="Times New Roman"/>
                <w:lang w:eastAsia="ru-RU"/>
              </w:rPr>
              <w:t xml:space="preserve">еди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ня правовой гра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r w:rsidR="0008582E">
              <w:rPr>
                <w:rFonts w:ascii="Times New Roman" w:eastAsia="Times New Roman" w:hAnsi="Times New Roman" w:cs="Times New Roman"/>
                <w:lang w:eastAsia="ru-RU"/>
              </w:rPr>
              <w:t xml:space="preserve"> вопроса </w:t>
            </w:r>
            <w:r w:rsidR="0008582E" w:rsidRPr="0008582E">
              <w:rPr>
                <w:rFonts w:ascii="Times New Roman" w:eastAsia="Times New Roman" w:hAnsi="Times New Roman" w:cs="Times New Roman"/>
                <w:lang w:eastAsia="ru-RU"/>
              </w:rPr>
              <w:t>по предотвращению распространения алкоголизма, наркомании и иных социально знач</w:t>
            </w:r>
            <w:r w:rsidR="0008582E" w:rsidRPr="0008582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8582E" w:rsidRPr="0008582E">
              <w:rPr>
                <w:rFonts w:ascii="Times New Roman" w:eastAsia="Times New Roman" w:hAnsi="Times New Roman" w:cs="Times New Roman"/>
                <w:lang w:eastAsia="ru-RU"/>
              </w:rPr>
              <w:t>мых заболев</w:t>
            </w:r>
            <w:r w:rsidR="0008582E" w:rsidRPr="0008582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8582E" w:rsidRPr="0008582E">
              <w:rPr>
                <w:rFonts w:ascii="Times New Roman" w:eastAsia="Times New Roman" w:hAnsi="Times New Roman" w:cs="Times New Roman"/>
                <w:lang w:eastAsia="ru-RU"/>
              </w:rPr>
              <w:t>ний среди несовершеннолетних</w:t>
            </w:r>
          </w:p>
        </w:tc>
        <w:tc>
          <w:tcPr>
            <w:tcW w:w="1652" w:type="dxa"/>
          </w:tcPr>
          <w:p w:rsidR="005F0C9A" w:rsidRPr="0014569D" w:rsidRDefault="000A637E" w:rsidP="001C1F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99" w:type="dxa"/>
          </w:tcPr>
          <w:p w:rsidR="005F0C9A" w:rsidRPr="0014569D" w:rsidRDefault="000A637E" w:rsidP="001C1F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по опеке и попечительству</w:t>
            </w:r>
          </w:p>
        </w:tc>
      </w:tr>
    </w:tbl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A7D5B" w:rsidSect="000B46C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9D7"/>
    <w:multiLevelType w:val="multilevel"/>
    <w:tmpl w:val="DB8C2B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>
    <w:nsid w:val="100A152A"/>
    <w:multiLevelType w:val="hybridMultilevel"/>
    <w:tmpl w:val="F1B8DDA4"/>
    <w:lvl w:ilvl="0" w:tplc="774E8428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9071362"/>
    <w:multiLevelType w:val="multilevel"/>
    <w:tmpl w:val="7AC4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3B2C2F"/>
    <w:multiLevelType w:val="hybridMultilevel"/>
    <w:tmpl w:val="62C20C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91660BE"/>
    <w:multiLevelType w:val="multilevel"/>
    <w:tmpl w:val="4664DB4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7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D1E64E7"/>
    <w:multiLevelType w:val="multilevel"/>
    <w:tmpl w:val="D74AC7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>
    <w:nsid w:val="71620829"/>
    <w:multiLevelType w:val="hybridMultilevel"/>
    <w:tmpl w:val="6F801CBA"/>
    <w:lvl w:ilvl="0" w:tplc="711CCC84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7266CE"/>
    <w:multiLevelType w:val="hybridMultilevel"/>
    <w:tmpl w:val="BB1CD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5B42C2"/>
    <w:multiLevelType w:val="hybridMultilevel"/>
    <w:tmpl w:val="F1B8DDA4"/>
    <w:lvl w:ilvl="0" w:tplc="774E8428">
      <w:start w:val="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66F4"/>
    <w:rsid w:val="0001102F"/>
    <w:rsid w:val="00022A27"/>
    <w:rsid w:val="000268F9"/>
    <w:rsid w:val="00066C48"/>
    <w:rsid w:val="0007365B"/>
    <w:rsid w:val="0008582E"/>
    <w:rsid w:val="000A152F"/>
    <w:rsid w:val="000A637E"/>
    <w:rsid w:val="000B46C8"/>
    <w:rsid w:val="000C5337"/>
    <w:rsid w:val="000F1AFD"/>
    <w:rsid w:val="00104D1C"/>
    <w:rsid w:val="0012271C"/>
    <w:rsid w:val="0014396A"/>
    <w:rsid w:val="0014569D"/>
    <w:rsid w:val="0016448D"/>
    <w:rsid w:val="001A6219"/>
    <w:rsid w:val="001A6B0C"/>
    <w:rsid w:val="001F3D2D"/>
    <w:rsid w:val="00206031"/>
    <w:rsid w:val="00246734"/>
    <w:rsid w:val="00252645"/>
    <w:rsid w:val="0027650B"/>
    <w:rsid w:val="0028689C"/>
    <w:rsid w:val="002A0D81"/>
    <w:rsid w:val="002B654E"/>
    <w:rsid w:val="002C227D"/>
    <w:rsid w:val="002C5AFD"/>
    <w:rsid w:val="002E7FCB"/>
    <w:rsid w:val="00303CF2"/>
    <w:rsid w:val="003148BC"/>
    <w:rsid w:val="0031520E"/>
    <w:rsid w:val="00332528"/>
    <w:rsid w:val="003417C4"/>
    <w:rsid w:val="00357C96"/>
    <w:rsid w:val="003754F8"/>
    <w:rsid w:val="003F005C"/>
    <w:rsid w:val="003F63F8"/>
    <w:rsid w:val="00432C78"/>
    <w:rsid w:val="0046360C"/>
    <w:rsid w:val="00493D78"/>
    <w:rsid w:val="00496E85"/>
    <w:rsid w:val="004B4D36"/>
    <w:rsid w:val="00557AB5"/>
    <w:rsid w:val="00561618"/>
    <w:rsid w:val="00582F63"/>
    <w:rsid w:val="005934C3"/>
    <w:rsid w:val="005F0C9A"/>
    <w:rsid w:val="0062102D"/>
    <w:rsid w:val="006374DC"/>
    <w:rsid w:val="006A4BEE"/>
    <w:rsid w:val="006B3563"/>
    <w:rsid w:val="00706F74"/>
    <w:rsid w:val="00740839"/>
    <w:rsid w:val="00754771"/>
    <w:rsid w:val="00760652"/>
    <w:rsid w:val="0076761D"/>
    <w:rsid w:val="007B1705"/>
    <w:rsid w:val="007B592F"/>
    <w:rsid w:val="007B5A77"/>
    <w:rsid w:val="007E3252"/>
    <w:rsid w:val="007F775B"/>
    <w:rsid w:val="00815840"/>
    <w:rsid w:val="0082001D"/>
    <w:rsid w:val="008421B3"/>
    <w:rsid w:val="00853186"/>
    <w:rsid w:val="00882E62"/>
    <w:rsid w:val="008A50F4"/>
    <w:rsid w:val="008C1D86"/>
    <w:rsid w:val="009446F1"/>
    <w:rsid w:val="0095466B"/>
    <w:rsid w:val="0098024A"/>
    <w:rsid w:val="0098072F"/>
    <w:rsid w:val="00991F6B"/>
    <w:rsid w:val="009A00BB"/>
    <w:rsid w:val="009B00FB"/>
    <w:rsid w:val="009B241F"/>
    <w:rsid w:val="009C6F55"/>
    <w:rsid w:val="009E1A29"/>
    <w:rsid w:val="00A0504B"/>
    <w:rsid w:val="00A12536"/>
    <w:rsid w:val="00A304F2"/>
    <w:rsid w:val="00A33489"/>
    <w:rsid w:val="00A40EAD"/>
    <w:rsid w:val="00A83142"/>
    <w:rsid w:val="00A97BA5"/>
    <w:rsid w:val="00AA771B"/>
    <w:rsid w:val="00AC0E7C"/>
    <w:rsid w:val="00AD608E"/>
    <w:rsid w:val="00AF1098"/>
    <w:rsid w:val="00AF66CF"/>
    <w:rsid w:val="00B40FDA"/>
    <w:rsid w:val="00B425B3"/>
    <w:rsid w:val="00B65CD9"/>
    <w:rsid w:val="00B83A64"/>
    <w:rsid w:val="00B857F2"/>
    <w:rsid w:val="00BA2971"/>
    <w:rsid w:val="00BB7AB4"/>
    <w:rsid w:val="00BD6A0B"/>
    <w:rsid w:val="00BE016F"/>
    <w:rsid w:val="00BE3EBB"/>
    <w:rsid w:val="00C131CA"/>
    <w:rsid w:val="00C23439"/>
    <w:rsid w:val="00C25C30"/>
    <w:rsid w:val="00C76B72"/>
    <w:rsid w:val="00C84EEA"/>
    <w:rsid w:val="00C9330E"/>
    <w:rsid w:val="00C97812"/>
    <w:rsid w:val="00CA7D5B"/>
    <w:rsid w:val="00D15097"/>
    <w:rsid w:val="00D22FE8"/>
    <w:rsid w:val="00D53280"/>
    <w:rsid w:val="00D53AEA"/>
    <w:rsid w:val="00DB5ABF"/>
    <w:rsid w:val="00E12684"/>
    <w:rsid w:val="00E16A3F"/>
    <w:rsid w:val="00E84F66"/>
    <w:rsid w:val="00E94C85"/>
    <w:rsid w:val="00EB5922"/>
    <w:rsid w:val="00ED0B6D"/>
    <w:rsid w:val="00F03AF2"/>
    <w:rsid w:val="00F1053F"/>
    <w:rsid w:val="00F35405"/>
    <w:rsid w:val="00F36D74"/>
    <w:rsid w:val="00F5573C"/>
    <w:rsid w:val="00F96B17"/>
    <w:rsid w:val="00FA08B5"/>
    <w:rsid w:val="00FA358B"/>
    <w:rsid w:val="00FA6799"/>
    <w:rsid w:val="00FC502B"/>
    <w:rsid w:val="00FC52C7"/>
    <w:rsid w:val="00FE3955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6A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6A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"/>
    <w:rsid w:val="00F96B1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8"/>
    <w:rsid w:val="00F96B1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8"/>
    <w:rsid w:val="00F96B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9">
    <w:name w:val="Hyperlink"/>
    <w:basedOn w:val="a0"/>
    <w:uiPriority w:val="99"/>
    <w:unhideWhenUsed/>
    <w:rsid w:val="005F0C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6A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6A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"/>
    <w:rsid w:val="00F96B1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8"/>
    <w:rsid w:val="00F96B1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8"/>
    <w:rsid w:val="00F96B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9">
    <w:name w:val="Hyperlink"/>
    <w:basedOn w:val="a0"/>
    <w:uiPriority w:val="99"/>
    <w:unhideWhenUsed/>
    <w:rsid w:val="005F0C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k.com/gunk_mv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0EDE-BADC-45B4-B11E-13CF0DC8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03T05:13:00Z</cp:lastPrinted>
  <dcterms:created xsi:type="dcterms:W3CDTF">2017-03-02T11:35:00Z</dcterms:created>
  <dcterms:modified xsi:type="dcterms:W3CDTF">2017-03-03T05:20:00Z</dcterms:modified>
</cp:coreProperties>
</file>